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62624" w14:textId="79D72471" w:rsidR="00D85E30" w:rsidRDefault="00A82504" w:rsidP="00A82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ENTS</w:t>
      </w:r>
    </w:p>
    <w:p w14:paraId="6608DA25" w14:textId="75BD1292" w:rsidR="00A82504" w:rsidRPr="00A82504" w:rsidRDefault="00A82504" w:rsidP="00A825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2504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50ED73C5" w14:textId="0DA0AA4B" w:rsidR="00A82504" w:rsidRDefault="00A82504" w:rsidP="00A8250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 to Project</w:t>
      </w:r>
    </w:p>
    <w:p w14:paraId="607BEF85" w14:textId="2D4CBE15" w:rsidR="00A82504" w:rsidRDefault="00A82504" w:rsidP="00A8250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pose of Project</w:t>
      </w:r>
    </w:p>
    <w:p w14:paraId="34435609" w14:textId="5D6E0D5A" w:rsidR="00A82504" w:rsidRPr="00A82504" w:rsidRDefault="00A82504" w:rsidP="00F613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2504">
        <w:rPr>
          <w:rFonts w:ascii="Times New Roman" w:hAnsi="Times New Roman" w:cs="Times New Roman"/>
          <w:b/>
          <w:sz w:val="28"/>
          <w:szCs w:val="28"/>
        </w:rPr>
        <w:t>SYSTEM DESIGN</w:t>
      </w:r>
    </w:p>
    <w:p w14:paraId="5F3830EC" w14:textId="6BA78CBF" w:rsidR="00A82504" w:rsidRDefault="00FB65A4" w:rsidP="00A8250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 Requirements</w:t>
      </w:r>
    </w:p>
    <w:p w14:paraId="6C1C5D18" w14:textId="318D861B" w:rsidR="00A82504" w:rsidRPr="00FB65A4" w:rsidRDefault="00A82504" w:rsidP="00FB65A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65A4">
        <w:rPr>
          <w:rFonts w:ascii="Times New Roman" w:hAnsi="Times New Roman" w:cs="Times New Roman"/>
          <w:sz w:val="28"/>
          <w:szCs w:val="28"/>
        </w:rPr>
        <w:t>Software Requirements</w:t>
      </w:r>
    </w:p>
    <w:p w14:paraId="01F35012" w14:textId="2A74127F" w:rsidR="00A82504" w:rsidRDefault="00A82504" w:rsidP="00A8250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504">
        <w:rPr>
          <w:rFonts w:ascii="Times New Roman" w:hAnsi="Times New Roman" w:cs="Times New Roman"/>
          <w:sz w:val="28"/>
          <w:szCs w:val="28"/>
        </w:rPr>
        <w:t>Flow diagram of Project</w:t>
      </w:r>
    </w:p>
    <w:p w14:paraId="41F657F8" w14:textId="0EFC466A" w:rsidR="00A82504" w:rsidRDefault="00A82504" w:rsidP="00A8250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7F260375" w14:textId="1CB5D493" w:rsidR="00F61321" w:rsidRPr="00A82504" w:rsidRDefault="00F61321" w:rsidP="00F6132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8E6DEF" w14:textId="77777777" w:rsidR="00A82504" w:rsidRPr="00A82504" w:rsidRDefault="00A82504" w:rsidP="00A825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9332D9" w14:textId="77777777" w:rsidR="00A82504" w:rsidRDefault="00A82504" w:rsidP="00A82504">
      <w:pPr>
        <w:rPr>
          <w:rFonts w:ascii="Times New Roman" w:hAnsi="Times New Roman" w:cs="Times New Roman"/>
          <w:sz w:val="28"/>
          <w:szCs w:val="28"/>
        </w:rPr>
      </w:pPr>
    </w:p>
    <w:p w14:paraId="57E9CB74" w14:textId="77777777" w:rsidR="00A82504" w:rsidRPr="00A82504" w:rsidRDefault="00A82504" w:rsidP="00A82504">
      <w:pPr>
        <w:rPr>
          <w:rFonts w:ascii="Times New Roman" w:hAnsi="Times New Roman" w:cs="Times New Roman"/>
          <w:sz w:val="28"/>
          <w:szCs w:val="28"/>
        </w:rPr>
      </w:pPr>
    </w:p>
    <w:p w14:paraId="7207BC78" w14:textId="1DEC8D2E" w:rsidR="00A82504" w:rsidRDefault="00A82504">
      <w:pPr>
        <w:rPr>
          <w:rFonts w:ascii="Times New Roman" w:hAnsi="Times New Roman" w:cs="Times New Roman"/>
          <w:sz w:val="28"/>
          <w:szCs w:val="28"/>
        </w:rPr>
      </w:pPr>
    </w:p>
    <w:p w14:paraId="16F0E27F" w14:textId="322DF23C" w:rsidR="008B1231" w:rsidRDefault="008B1231">
      <w:pPr>
        <w:rPr>
          <w:rFonts w:ascii="Times New Roman" w:hAnsi="Times New Roman" w:cs="Times New Roman"/>
          <w:sz w:val="28"/>
          <w:szCs w:val="28"/>
        </w:rPr>
      </w:pPr>
    </w:p>
    <w:p w14:paraId="27B2C84E" w14:textId="10BB3061" w:rsidR="008B1231" w:rsidRDefault="008B1231">
      <w:pPr>
        <w:rPr>
          <w:rFonts w:ascii="Times New Roman" w:hAnsi="Times New Roman" w:cs="Times New Roman"/>
          <w:sz w:val="28"/>
          <w:szCs w:val="28"/>
        </w:rPr>
      </w:pPr>
    </w:p>
    <w:p w14:paraId="783BBD1F" w14:textId="26D33DD5" w:rsidR="008B1231" w:rsidRDefault="008B1231">
      <w:pPr>
        <w:rPr>
          <w:rFonts w:ascii="Times New Roman" w:hAnsi="Times New Roman" w:cs="Times New Roman"/>
          <w:sz w:val="28"/>
          <w:szCs w:val="28"/>
        </w:rPr>
      </w:pPr>
    </w:p>
    <w:p w14:paraId="10F7D9B1" w14:textId="0F670F74" w:rsidR="008B1231" w:rsidRDefault="008B1231">
      <w:pPr>
        <w:rPr>
          <w:rFonts w:ascii="Times New Roman" w:hAnsi="Times New Roman" w:cs="Times New Roman"/>
          <w:sz w:val="28"/>
          <w:szCs w:val="28"/>
        </w:rPr>
      </w:pPr>
    </w:p>
    <w:p w14:paraId="7FC898CC" w14:textId="4D9ACB23" w:rsidR="008B1231" w:rsidRDefault="008B1231">
      <w:pPr>
        <w:rPr>
          <w:rFonts w:ascii="Times New Roman" w:hAnsi="Times New Roman" w:cs="Times New Roman"/>
          <w:sz w:val="28"/>
          <w:szCs w:val="28"/>
        </w:rPr>
      </w:pPr>
    </w:p>
    <w:p w14:paraId="466FCF76" w14:textId="4A76C23A" w:rsidR="008B1231" w:rsidRDefault="008B1231">
      <w:pPr>
        <w:rPr>
          <w:rFonts w:ascii="Times New Roman" w:hAnsi="Times New Roman" w:cs="Times New Roman"/>
          <w:sz w:val="28"/>
          <w:szCs w:val="28"/>
        </w:rPr>
      </w:pPr>
    </w:p>
    <w:p w14:paraId="736E3290" w14:textId="7B23B851" w:rsidR="008B1231" w:rsidRDefault="008B1231">
      <w:pPr>
        <w:rPr>
          <w:rFonts w:ascii="Times New Roman" w:hAnsi="Times New Roman" w:cs="Times New Roman"/>
          <w:sz w:val="28"/>
          <w:szCs w:val="28"/>
        </w:rPr>
      </w:pPr>
    </w:p>
    <w:p w14:paraId="24630585" w14:textId="77777777" w:rsidR="00F61321" w:rsidRDefault="00F61321">
      <w:pPr>
        <w:rPr>
          <w:rFonts w:ascii="Times New Roman" w:hAnsi="Times New Roman" w:cs="Times New Roman"/>
          <w:sz w:val="28"/>
          <w:szCs w:val="28"/>
        </w:rPr>
      </w:pPr>
    </w:p>
    <w:p w14:paraId="2DFE63D6" w14:textId="1348C61D" w:rsidR="00F61321" w:rsidRDefault="00F61321">
      <w:pPr>
        <w:rPr>
          <w:rFonts w:ascii="Times New Roman" w:hAnsi="Times New Roman" w:cs="Times New Roman"/>
          <w:sz w:val="28"/>
          <w:szCs w:val="28"/>
        </w:rPr>
      </w:pPr>
    </w:p>
    <w:p w14:paraId="69E4F0F1" w14:textId="44BA81D3" w:rsidR="00F61321" w:rsidRDefault="00F61321">
      <w:pPr>
        <w:rPr>
          <w:rFonts w:ascii="Times New Roman" w:hAnsi="Times New Roman" w:cs="Times New Roman"/>
          <w:sz w:val="28"/>
          <w:szCs w:val="28"/>
        </w:rPr>
      </w:pPr>
    </w:p>
    <w:p w14:paraId="4213606E" w14:textId="77777777" w:rsidR="00FB65A4" w:rsidRDefault="00FB65A4">
      <w:pPr>
        <w:rPr>
          <w:rFonts w:ascii="Times New Roman" w:hAnsi="Times New Roman" w:cs="Times New Roman"/>
          <w:sz w:val="28"/>
          <w:szCs w:val="28"/>
        </w:rPr>
      </w:pPr>
    </w:p>
    <w:p w14:paraId="5EC7D15C" w14:textId="6A9EBA17" w:rsidR="008B1231" w:rsidRDefault="008B1231" w:rsidP="008B123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14:paraId="665600F6" w14:textId="0C6FB9D5" w:rsidR="008B1231" w:rsidRDefault="008B1231" w:rsidP="008B123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3538D966" w14:textId="7FBBE816" w:rsidR="008B1231" w:rsidRPr="008B1231" w:rsidRDefault="008B1231" w:rsidP="008B123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Introduction to Project</w:t>
      </w:r>
    </w:p>
    <w:p w14:paraId="626EC906" w14:textId="0934B734" w:rsidR="004C4385" w:rsidRDefault="008B1231" w:rsidP="004C4385">
      <w:pPr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8B1231">
        <w:rPr>
          <w:rFonts w:ascii="Times New Roman" w:hAnsi="Times New Roman" w:cs="Times New Roman"/>
          <w:sz w:val="24"/>
          <w:szCs w:val="24"/>
        </w:rPr>
        <w:t xml:space="preserve">Designed a </w:t>
      </w:r>
      <w:r>
        <w:rPr>
          <w:rFonts w:ascii="Times New Roman" w:hAnsi="Times New Roman" w:cs="Times New Roman"/>
          <w:sz w:val="24"/>
          <w:szCs w:val="24"/>
        </w:rPr>
        <w:t xml:space="preserve">website named UNH FEST where students can check the events </w:t>
      </w:r>
      <w:r w:rsidR="00F61321">
        <w:rPr>
          <w:rFonts w:ascii="Times New Roman" w:hAnsi="Times New Roman" w:cs="Times New Roman"/>
          <w:sz w:val="24"/>
          <w:szCs w:val="24"/>
        </w:rPr>
        <w:t xml:space="preserve">which are being held by the university only </w:t>
      </w:r>
      <w:r>
        <w:rPr>
          <w:rFonts w:ascii="Times New Roman" w:hAnsi="Times New Roman" w:cs="Times New Roman"/>
          <w:sz w:val="24"/>
          <w:szCs w:val="24"/>
        </w:rPr>
        <w:t>after they are registered. Already registered students can login</w:t>
      </w:r>
      <w:r w:rsidR="00F61321">
        <w:rPr>
          <w:rFonts w:ascii="Times New Roman" w:hAnsi="Times New Roman" w:cs="Times New Roman"/>
          <w:sz w:val="24"/>
          <w:szCs w:val="24"/>
        </w:rPr>
        <w:t xml:space="preserve"> with their credentials</w:t>
      </w:r>
      <w:r>
        <w:rPr>
          <w:rFonts w:ascii="Times New Roman" w:hAnsi="Times New Roman" w:cs="Times New Roman"/>
          <w:sz w:val="24"/>
          <w:szCs w:val="24"/>
        </w:rPr>
        <w:t xml:space="preserve"> and check the events that are present. </w:t>
      </w:r>
      <w:r w:rsidR="004C4385">
        <w:rPr>
          <w:rFonts w:ascii="Times New Roman" w:hAnsi="Times New Roman" w:cs="Times New Roman"/>
          <w:sz w:val="24"/>
          <w:szCs w:val="24"/>
        </w:rPr>
        <w:t>After logging in a student can register to an event by entering his student id and event name.</w:t>
      </w:r>
    </w:p>
    <w:p w14:paraId="4FB66160" w14:textId="4BBB1057" w:rsidR="008B1231" w:rsidRDefault="008B1231" w:rsidP="004C4385">
      <w:pPr>
        <w:spacing w:line="36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  <w:r w:rsidRPr="008B1231">
        <w:rPr>
          <w:rFonts w:ascii="Times New Roman" w:hAnsi="Times New Roman" w:cs="Times New Roman"/>
          <w:b/>
          <w:sz w:val="24"/>
          <w:szCs w:val="24"/>
        </w:rPr>
        <w:t>Purpose of Project</w:t>
      </w:r>
    </w:p>
    <w:p w14:paraId="20C2694C" w14:textId="4FBF1158" w:rsidR="008B1231" w:rsidRDefault="008B123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ic view of this project is </w:t>
      </w:r>
      <w:r w:rsidR="00F61321">
        <w:rPr>
          <w:rFonts w:ascii="Times New Roman" w:hAnsi="Times New Roman" w:cs="Times New Roman"/>
          <w:sz w:val="24"/>
          <w:szCs w:val="24"/>
        </w:rPr>
        <w:t>to optimize the search of events being held for the students as well as the guests who are willing to attend. It is just like a reminder website where when they login they can check the registered events and make their schedule to attend them.</w:t>
      </w:r>
    </w:p>
    <w:p w14:paraId="700935AE" w14:textId="2C5D56D0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13D8341F" w14:textId="68543278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0121220E" w14:textId="6F241B3F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7362783" w14:textId="5396BA0F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86CB9C0" w14:textId="5E1ECE98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EE880DF" w14:textId="18A4DB2F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07794A55" w14:textId="53255174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9B2C048" w14:textId="39876EA3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1BAC2CF2" w14:textId="37450F90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6F72E45F" w14:textId="25B00148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6C2DE8DE" w14:textId="384B71F4" w:rsidR="00F61321" w:rsidRP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415F674C" w14:textId="040A974B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255AD311" w14:textId="285FFD35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05819F6B" w14:textId="58CD7215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C9E81E5" w14:textId="47EA081B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7845CC72" w14:textId="28C12D0C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15E9F41D" w14:textId="4B46AC57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1CEEA9BA" w14:textId="0AF1FD12" w:rsidR="00F61321" w:rsidRDefault="00F61321" w:rsidP="008B1231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758D716B" w14:textId="05D7902B" w:rsidR="00F61321" w:rsidRDefault="00F61321" w:rsidP="00F61321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 DESIGN</w:t>
      </w:r>
    </w:p>
    <w:p w14:paraId="39C274B9" w14:textId="7C67418F" w:rsidR="00F61321" w:rsidRDefault="00F61321" w:rsidP="00F613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B16D8" w14:textId="66AE11C6" w:rsidR="00FB65A4" w:rsidRDefault="00FB65A4" w:rsidP="00FB65A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65A4">
        <w:rPr>
          <w:rFonts w:ascii="Times New Roman" w:hAnsi="Times New Roman" w:cs="Times New Roman"/>
          <w:b/>
          <w:sz w:val="24"/>
          <w:szCs w:val="24"/>
        </w:rPr>
        <w:t>Hardware Requirements</w:t>
      </w:r>
    </w:p>
    <w:p w14:paraId="3E4D920E" w14:textId="77777777" w:rsidR="00FB65A4" w:rsidRPr="00FB65A4" w:rsidRDefault="00FB65A4" w:rsidP="00FB65A4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FB65A4">
        <w:rPr>
          <w:rFonts w:ascii="Times New Roman" w:hAnsi="Times New Roman" w:cs="Times New Roman"/>
          <w:sz w:val="24"/>
          <w:szCs w:val="24"/>
        </w:rPr>
        <w:t>Hardware requirements describe the basic version of hardware needed to run the</w:t>
      </w:r>
    </w:p>
    <w:p w14:paraId="45158C24" w14:textId="6700D973" w:rsidR="00FB65A4" w:rsidRDefault="00FB65A4" w:rsidP="00FB65A4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FB65A4">
        <w:rPr>
          <w:rFonts w:ascii="Times New Roman" w:hAnsi="Times New Roman" w:cs="Times New Roman"/>
          <w:sz w:val="24"/>
          <w:szCs w:val="24"/>
        </w:rPr>
        <w:t>application. In case of high speed of execution, developer can use updated versions.</w:t>
      </w:r>
    </w:p>
    <w:p w14:paraId="26A30046" w14:textId="0D3140C9" w:rsidR="00FB65A4" w:rsidRDefault="00FB65A4" w:rsidP="00FB65A4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personal PC requirements are being disclosed.</w:t>
      </w:r>
    </w:p>
    <w:p w14:paraId="270C644C" w14:textId="697072B8" w:rsidR="00FB65A4" w:rsidRPr="00FB65A4" w:rsidRDefault="00FB65A4" w:rsidP="00FB65A4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FB65A4">
        <w:rPr>
          <w:rFonts w:ascii="Times New Roman" w:hAnsi="Times New Roman" w:cs="Times New Roman"/>
          <w:b/>
          <w:sz w:val="24"/>
          <w:szCs w:val="24"/>
        </w:rPr>
        <w:t>Processor</w:t>
      </w:r>
      <w:r w:rsidRPr="00FB65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er(R) Core (TM) i5-7200U CPU @ 2.50 GHz 2.70GHz</w:t>
      </w:r>
    </w:p>
    <w:p w14:paraId="2170907A" w14:textId="4ACE5A71" w:rsidR="00FB65A4" w:rsidRPr="00FB65A4" w:rsidRDefault="00FB65A4" w:rsidP="00FB65A4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FB65A4">
        <w:rPr>
          <w:rFonts w:ascii="Times New Roman" w:hAnsi="Times New Roman" w:cs="Times New Roman"/>
          <w:b/>
          <w:sz w:val="24"/>
          <w:szCs w:val="24"/>
        </w:rPr>
        <w:t>RAM</w:t>
      </w:r>
      <w:r w:rsidRPr="00FB65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B65A4">
        <w:rPr>
          <w:rFonts w:ascii="Times New Roman" w:hAnsi="Times New Roman" w:cs="Times New Roman"/>
          <w:sz w:val="24"/>
          <w:szCs w:val="24"/>
        </w:rPr>
        <w:t>GB</w:t>
      </w:r>
    </w:p>
    <w:p w14:paraId="1FF9C716" w14:textId="19EDFC99" w:rsidR="00FB65A4" w:rsidRDefault="00FB65A4" w:rsidP="00FB65A4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FB65A4">
        <w:rPr>
          <w:rFonts w:ascii="Times New Roman" w:hAnsi="Times New Roman" w:cs="Times New Roman"/>
          <w:b/>
          <w:sz w:val="24"/>
          <w:szCs w:val="24"/>
        </w:rPr>
        <w:t>Hard Disk Drive</w:t>
      </w:r>
      <w:r w:rsidRPr="00FB65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TB</w:t>
      </w:r>
    </w:p>
    <w:p w14:paraId="5A0047CE" w14:textId="57CF9BF3" w:rsidR="00FB65A4" w:rsidRDefault="00FB65A4" w:rsidP="00FB65A4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sz w:val="24"/>
          <w:szCs w:val="24"/>
        </w:rPr>
      </w:pPr>
    </w:p>
    <w:p w14:paraId="6319F0E7" w14:textId="559F0091" w:rsidR="00FB65A4" w:rsidRDefault="00FB65A4" w:rsidP="00FB65A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65A4">
        <w:rPr>
          <w:rFonts w:ascii="Times New Roman" w:hAnsi="Times New Roman" w:cs="Times New Roman"/>
          <w:b/>
          <w:sz w:val="24"/>
          <w:szCs w:val="24"/>
        </w:rPr>
        <w:t>Software Requirements</w:t>
      </w:r>
    </w:p>
    <w:p w14:paraId="4FE5B03D" w14:textId="74B03104" w:rsidR="00FB65A4" w:rsidRDefault="00FB65A4" w:rsidP="00FB65A4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FB65A4">
        <w:rPr>
          <w:rFonts w:ascii="Times New Roman" w:hAnsi="Times New Roman" w:cs="Times New Roman"/>
          <w:b/>
          <w:sz w:val="24"/>
          <w:szCs w:val="24"/>
        </w:rPr>
        <w:t>Technology Used:</w:t>
      </w:r>
      <w:r>
        <w:rPr>
          <w:rFonts w:ascii="Times New Roman" w:hAnsi="Times New Roman" w:cs="Times New Roman"/>
          <w:sz w:val="24"/>
          <w:szCs w:val="24"/>
        </w:rPr>
        <w:t xml:space="preserve"> Java, MySQL, HTML, JSP, CSS</w:t>
      </w:r>
    </w:p>
    <w:p w14:paraId="26554996" w14:textId="52F7B25F" w:rsidR="00FB65A4" w:rsidRDefault="00FB65A4" w:rsidP="00FB65A4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FB65A4">
        <w:rPr>
          <w:rFonts w:ascii="Times New Roman" w:hAnsi="Times New Roman" w:cs="Times New Roman"/>
          <w:b/>
          <w:sz w:val="24"/>
          <w:szCs w:val="24"/>
        </w:rPr>
        <w:t>Platform Used:</w:t>
      </w:r>
      <w:r>
        <w:rPr>
          <w:rFonts w:ascii="Times New Roman" w:hAnsi="Times New Roman" w:cs="Times New Roman"/>
          <w:sz w:val="24"/>
          <w:szCs w:val="24"/>
        </w:rPr>
        <w:t xml:space="preserve"> Eclipse Photon and MySQL Workbench</w:t>
      </w:r>
    </w:p>
    <w:p w14:paraId="0382D449" w14:textId="77777777" w:rsidR="00FB65A4" w:rsidRPr="00FB65A4" w:rsidRDefault="00FB65A4" w:rsidP="00FB65A4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</w:p>
    <w:p w14:paraId="5C417128" w14:textId="22D61F46" w:rsidR="00FB65A4" w:rsidRDefault="00FB65A4" w:rsidP="00FB65A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 Diagram of Project</w:t>
      </w:r>
    </w:p>
    <w:p w14:paraId="0B7A9567" w14:textId="485C30DB" w:rsidR="00FB65A4" w:rsidRDefault="00FB65A4" w:rsidP="00FB65A4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ire project is designed using the MVC Model-2</w:t>
      </w:r>
      <w:r w:rsidR="00CB0D17">
        <w:rPr>
          <w:rFonts w:ascii="Times New Roman" w:hAnsi="Times New Roman" w:cs="Times New Roman"/>
          <w:sz w:val="24"/>
          <w:szCs w:val="24"/>
        </w:rPr>
        <w:t xml:space="preserve"> First Cas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rchitecture. Here from JSP</w:t>
      </w:r>
      <w:r w:rsidR="001C2F3F">
        <w:rPr>
          <w:rFonts w:ascii="Times New Roman" w:hAnsi="Times New Roman" w:cs="Times New Roman"/>
          <w:sz w:val="24"/>
          <w:szCs w:val="24"/>
        </w:rPr>
        <w:t xml:space="preserve"> the Controller receives the message, checks the information and display it accordingly. The diagram of the MVC structure which I have considered is</w:t>
      </w:r>
    </w:p>
    <w:p w14:paraId="3CA467B0" w14:textId="734CCC5F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2208AC12" w14:textId="6449514B" w:rsidR="001C2F3F" w:rsidRDefault="00CB0D17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  <w:r w:rsidRPr="00440A41"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2E296055" wp14:editId="507B8584">
            <wp:simplePos x="0" y="0"/>
            <wp:positionH relativeFrom="margin">
              <wp:posOffset>771525</wp:posOffset>
            </wp:positionH>
            <wp:positionV relativeFrom="margin">
              <wp:posOffset>5514975</wp:posOffset>
            </wp:positionV>
            <wp:extent cx="4629150" cy="3305175"/>
            <wp:effectExtent l="0" t="0" r="0" b="0"/>
            <wp:wrapSquare wrapText="bothSides"/>
            <wp:docPr id="5" name="Picture 5" descr="https://javaranch.com/journal/200603/model-2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varanch.com/journal/200603/model-2-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FBE25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22DAB0A1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146B3FA9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2916D95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3396F20B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15AFD178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49728E96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6584CCAB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26689D58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75128E3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15602E72" w14:textId="77777777" w:rsidR="001C2F3F" w:rsidRDefault="001C2F3F" w:rsidP="001C2F3F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48E488AF" w14:textId="305C2A2A" w:rsidR="001C2F3F" w:rsidRDefault="001C2F3F" w:rsidP="001C2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tire flow of my project it explained with the names of my html and java files</w:t>
      </w:r>
    </w:p>
    <w:p w14:paraId="5C880421" w14:textId="763EB4E4" w:rsidR="00103DCD" w:rsidRDefault="004C4385" w:rsidP="004C43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438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AE7D1F" wp14:editId="4A81A2D9">
            <wp:extent cx="5943600" cy="5743575"/>
            <wp:effectExtent l="0" t="0" r="0" b="952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93EF44A-AAE9-46BD-9A3C-53C2E07B90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93EF44A-AAE9-46BD-9A3C-53C2E07B90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5BF" w14:textId="750E8727" w:rsidR="00103DCD" w:rsidRDefault="00103DCD" w:rsidP="001C2F3F">
      <w:pPr>
        <w:spacing w:line="36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14:paraId="4963CA0B" w14:textId="144AF0F9" w:rsidR="00103DCD" w:rsidRDefault="00103DCD" w:rsidP="001C2F3F">
      <w:pPr>
        <w:spacing w:line="36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14:paraId="1A0B464B" w14:textId="3D9469D0" w:rsidR="00103DCD" w:rsidRDefault="00103DCD" w:rsidP="001C2F3F">
      <w:pPr>
        <w:spacing w:line="36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</w:p>
    <w:p w14:paraId="1AACFB3A" w14:textId="792EAC58" w:rsidR="00103DCD" w:rsidRDefault="00103DCD" w:rsidP="004C43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6E1053" w14:textId="0ABF473F" w:rsidR="00103DCD" w:rsidRDefault="00103DCD" w:rsidP="00103DCD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S</w:t>
      </w:r>
    </w:p>
    <w:p w14:paraId="671D04CA" w14:textId="179E798C" w:rsidR="00103DCD" w:rsidRDefault="00103DCD" w:rsidP="00103DC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</w:p>
    <w:p w14:paraId="35A99F4A" w14:textId="0C298737" w:rsidR="00103DCD" w:rsidRDefault="004C4385" w:rsidP="00103DC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4038CF" wp14:editId="26EB90BF">
            <wp:extent cx="594360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2EA2" w14:textId="2F8D01EC" w:rsidR="00103DCD" w:rsidRPr="00103DCD" w:rsidRDefault="00103DCD" w:rsidP="00103DC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14:paraId="1BF4B4E8" w14:textId="4F8F79FA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18BD70" wp14:editId="2167F5ED">
            <wp:extent cx="5943600" cy="2868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395F" w14:textId="58213427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DAB1CF" w14:textId="3CE40C6B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BD43E2" w14:textId="4CE3A5A6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56A107" w14:textId="1A6C6D93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B466AF" w14:textId="4ADA7543" w:rsidR="00103DCD" w:rsidRDefault="00103DCD" w:rsidP="00103DC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er.jsp</w:t>
      </w:r>
      <w:proofErr w:type="spellEnd"/>
    </w:p>
    <w:p w14:paraId="037BC90A" w14:textId="39D1627B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713EB5" wp14:editId="12AD0918">
            <wp:extent cx="5943600" cy="2880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EC0A" w14:textId="4BF440AF" w:rsidR="00103DCD" w:rsidRDefault="00103DCD" w:rsidP="001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6264F2" w14:textId="65F73544" w:rsidR="00103DCD" w:rsidRDefault="00103DCD" w:rsidP="00103DC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out.jsp</w:t>
      </w:r>
      <w:proofErr w:type="spellEnd"/>
    </w:p>
    <w:p w14:paraId="57C3555B" w14:textId="68C104C8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581D97" wp14:editId="34C79C39">
            <wp:extent cx="5943600" cy="28517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50D6" w14:textId="04B00E4F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218DAA" w14:textId="2F44AFF7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1F5E49" w14:textId="43710244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170CC55" w14:textId="3F5BCCB8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C981A4" w14:textId="307F3F67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CB02F8E" w14:textId="0508C630" w:rsidR="00103DCD" w:rsidRDefault="00103DCD" w:rsidP="00103DC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n.jsp</w:t>
      </w:r>
      <w:proofErr w:type="spellEnd"/>
    </w:p>
    <w:p w14:paraId="3CA7C1C1" w14:textId="739AD46C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92FE3C" wp14:editId="5B129995">
            <wp:extent cx="5943600" cy="2886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37A3" w14:textId="6FBFCA00" w:rsidR="00103DCD" w:rsidRDefault="00103DCD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BB54DD3" w14:textId="41372F3A" w:rsidR="00103DCD" w:rsidRDefault="00103DCD" w:rsidP="00103DC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s.jsp</w:t>
      </w:r>
      <w:proofErr w:type="spellEnd"/>
    </w:p>
    <w:p w14:paraId="7D1B9391" w14:textId="799557B9" w:rsidR="00103DCD" w:rsidRPr="00103DCD" w:rsidRDefault="004C4385" w:rsidP="00103DC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1386C1" wp14:editId="3926D10E">
            <wp:extent cx="5943600" cy="3286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E95B" w14:textId="212EEA1E" w:rsidR="00103DCD" w:rsidRDefault="00103DCD" w:rsidP="00103DC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8472F" w14:textId="472F9816" w:rsidR="004C4385" w:rsidRDefault="004C4385" w:rsidP="00103DC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A5ECF" w14:textId="1F0B875B" w:rsidR="004C4385" w:rsidRDefault="004C4385" w:rsidP="004C438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4C4385">
        <w:rPr>
          <w:rFonts w:ascii="Times New Roman" w:hAnsi="Times New Roman" w:cs="Times New Roman"/>
          <w:sz w:val="24"/>
          <w:szCs w:val="24"/>
        </w:rPr>
        <w:t>isplay.jsp</w:t>
      </w:r>
      <w:proofErr w:type="spellEnd"/>
    </w:p>
    <w:p w14:paraId="18545F24" w14:textId="72156FB9" w:rsidR="004C4385" w:rsidRPr="004C4385" w:rsidRDefault="004C4385" w:rsidP="004C438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E029B" wp14:editId="4386C54D">
            <wp:extent cx="6038850" cy="3732756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33" cy="37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4385" w:rsidRPr="004C4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9190" w14:textId="77777777" w:rsidR="003A44FD" w:rsidRDefault="003A44FD" w:rsidP="00A82504">
      <w:pPr>
        <w:spacing w:after="0" w:line="240" w:lineRule="auto"/>
      </w:pPr>
      <w:r>
        <w:separator/>
      </w:r>
    </w:p>
  </w:endnote>
  <w:endnote w:type="continuationSeparator" w:id="0">
    <w:p w14:paraId="0104D401" w14:textId="77777777" w:rsidR="003A44FD" w:rsidRDefault="003A44FD" w:rsidP="00A8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0FD6" w14:textId="77777777" w:rsidR="003A44FD" w:rsidRDefault="003A44FD" w:rsidP="00A82504">
      <w:pPr>
        <w:spacing w:after="0" w:line="240" w:lineRule="auto"/>
      </w:pPr>
      <w:r>
        <w:separator/>
      </w:r>
    </w:p>
  </w:footnote>
  <w:footnote w:type="continuationSeparator" w:id="0">
    <w:p w14:paraId="4D4612C9" w14:textId="77777777" w:rsidR="003A44FD" w:rsidRDefault="003A44FD" w:rsidP="00A82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06350"/>
    <w:multiLevelType w:val="hybridMultilevel"/>
    <w:tmpl w:val="6CB4D876"/>
    <w:lvl w:ilvl="0" w:tplc="F3500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307DA8"/>
    <w:multiLevelType w:val="multilevel"/>
    <w:tmpl w:val="3558F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0C46F1E"/>
    <w:multiLevelType w:val="multilevel"/>
    <w:tmpl w:val="CF605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04"/>
    <w:rsid w:val="00103DCD"/>
    <w:rsid w:val="001873D5"/>
    <w:rsid w:val="001C2F3F"/>
    <w:rsid w:val="001E3DF8"/>
    <w:rsid w:val="003A44FD"/>
    <w:rsid w:val="003E2FDF"/>
    <w:rsid w:val="004C4385"/>
    <w:rsid w:val="004F4A4B"/>
    <w:rsid w:val="006A7BFF"/>
    <w:rsid w:val="008B1231"/>
    <w:rsid w:val="00A82504"/>
    <w:rsid w:val="00CB0D17"/>
    <w:rsid w:val="00D85E30"/>
    <w:rsid w:val="00F61321"/>
    <w:rsid w:val="00FB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706C"/>
  <w15:chartTrackingRefBased/>
  <w15:docId w15:val="{6D7FADC1-8F99-47F4-937F-5A22C3A2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04"/>
  </w:style>
  <w:style w:type="paragraph" w:styleId="Footer">
    <w:name w:val="footer"/>
    <w:basedOn w:val="Normal"/>
    <w:link w:val="FooterChar"/>
    <w:uiPriority w:val="99"/>
    <w:unhideWhenUsed/>
    <w:rsid w:val="00A8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04"/>
  </w:style>
  <w:style w:type="paragraph" w:styleId="ListParagraph">
    <w:name w:val="List Paragraph"/>
    <w:basedOn w:val="Normal"/>
    <w:uiPriority w:val="34"/>
    <w:qFormat/>
    <w:rsid w:val="00A82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3D6C-8B16-4983-9927-6B80CE74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hi Poladi</dc:creator>
  <cp:keywords/>
  <dc:description/>
  <cp:lastModifiedBy>Sahithi Poladi</cp:lastModifiedBy>
  <cp:revision>5</cp:revision>
  <dcterms:created xsi:type="dcterms:W3CDTF">2018-12-13T03:52:00Z</dcterms:created>
  <dcterms:modified xsi:type="dcterms:W3CDTF">2018-12-15T15:51:00Z</dcterms:modified>
</cp:coreProperties>
</file>